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word/footer1.xml" ContentType="application/vnd.openxmlformats-officedocument.wordprocessingml.footer+xml"/>
  <Override PartName="/docProps/app.xml" ContentType="application/vnd.openxmlformats-officedocument.extended-properties+xml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header1.xml" ContentType="application/vnd.openxmlformats-officedocument.wordprocessingml.header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92B" w:rsidRPr="000E226A" w:rsidRDefault="0063192B" w:rsidP="0063192B">
      <w:pPr>
        <w:spacing w:after="0" w:line="240" w:lineRule="auto"/>
        <w:rPr>
          <w:rFonts w:ascii="Arial" w:eastAsia="Times New Roman" w:hAnsi="Arial" w:cs="Arial"/>
          <w:b/>
          <w:smallCaps/>
          <w:sz w:val="24"/>
          <w:szCs w:val="24"/>
          <w:lang w:eastAsia="es-MX"/>
        </w:rPr>
      </w:pPr>
      <w:r w:rsidRPr="000E226A">
        <w:rPr>
          <w:rFonts w:ascii="Arial" w:eastAsia="Times New Roman" w:hAnsi="Arial" w:cs="Arial"/>
          <w:b/>
          <w:smallCaps/>
          <w:sz w:val="24"/>
          <w:szCs w:val="24"/>
          <w:lang w:eastAsia="es-MX"/>
        </w:rPr>
        <w:t>FORMATO DE SOLICITUD DE APOYO PARA CONVOCATOPRIAS</w:t>
      </w:r>
    </w:p>
    <w:p w:rsidR="0063192B" w:rsidRDefault="0063192B" w:rsidP="0063192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</w:p>
    <w:p w:rsidR="0063192B" w:rsidRPr="000E226A" w:rsidRDefault="0063192B" w:rsidP="0063192B">
      <w:pPr>
        <w:spacing w:after="0" w:line="240" w:lineRule="auto"/>
        <w:rPr>
          <w:rFonts w:ascii="Arial" w:eastAsia="Times New Roman" w:hAnsi="Arial" w:cs="Arial"/>
          <w:b/>
          <w:smallCaps/>
          <w:sz w:val="24"/>
          <w:szCs w:val="24"/>
          <w:lang w:eastAsia="es-MX"/>
        </w:rPr>
      </w:pPr>
      <w:r w:rsidRPr="000E226A">
        <w:rPr>
          <w:rFonts w:ascii="Arial" w:eastAsia="Times New Roman" w:hAnsi="Arial" w:cs="Arial"/>
          <w:b/>
          <w:smallCaps/>
          <w:sz w:val="24"/>
          <w:szCs w:val="24"/>
          <w:lang w:eastAsia="es-MX"/>
        </w:rPr>
        <w:t>I. Datos generales del participante</w:t>
      </w:r>
    </w:p>
    <w:p w:rsidR="0063192B" w:rsidRDefault="0063192B" w:rsidP="0063192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</w:p>
    <w:p w:rsidR="0063192B" w:rsidRDefault="0063192B" w:rsidP="0063192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>Nombre del solicitante:</w:t>
      </w:r>
    </w:p>
    <w:p w:rsidR="0063192B" w:rsidRDefault="0063192B" w:rsidP="0063192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</w:p>
    <w:p w:rsidR="0063192B" w:rsidRDefault="0063192B" w:rsidP="0063192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>__________________________________________________________________</w:t>
      </w:r>
    </w:p>
    <w:p w:rsidR="0063192B" w:rsidRDefault="0063192B" w:rsidP="0063192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>Nombres(s)</w:t>
      </w:r>
      <w:r>
        <w:rPr>
          <w:rFonts w:ascii="Arial" w:eastAsia="Times New Roman" w:hAnsi="Arial" w:cs="Arial"/>
          <w:sz w:val="24"/>
          <w:szCs w:val="24"/>
          <w:lang w:eastAsia="es-MX"/>
        </w:rPr>
        <w:tab/>
      </w:r>
      <w:r>
        <w:rPr>
          <w:rFonts w:ascii="Arial" w:eastAsia="Times New Roman" w:hAnsi="Arial" w:cs="Arial"/>
          <w:sz w:val="24"/>
          <w:szCs w:val="24"/>
          <w:lang w:eastAsia="es-MX"/>
        </w:rPr>
        <w:tab/>
      </w:r>
      <w:r>
        <w:rPr>
          <w:rFonts w:ascii="Arial" w:eastAsia="Times New Roman" w:hAnsi="Arial" w:cs="Arial"/>
          <w:sz w:val="24"/>
          <w:szCs w:val="24"/>
          <w:lang w:eastAsia="es-MX"/>
        </w:rPr>
        <w:tab/>
        <w:t>Apellido paterno</w:t>
      </w:r>
      <w:r>
        <w:rPr>
          <w:rFonts w:ascii="Arial" w:eastAsia="Times New Roman" w:hAnsi="Arial" w:cs="Arial"/>
          <w:sz w:val="24"/>
          <w:szCs w:val="24"/>
          <w:lang w:eastAsia="es-MX"/>
        </w:rPr>
        <w:tab/>
      </w:r>
      <w:r>
        <w:rPr>
          <w:rFonts w:ascii="Arial" w:eastAsia="Times New Roman" w:hAnsi="Arial" w:cs="Arial"/>
          <w:sz w:val="24"/>
          <w:szCs w:val="24"/>
          <w:lang w:eastAsia="es-MX"/>
        </w:rPr>
        <w:tab/>
      </w:r>
      <w:r>
        <w:rPr>
          <w:rFonts w:ascii="Arial" w:eastAsia="Times New Roman" w:hAnsi="Arial" w:cs="Arial"/>
          <w:sz w:val="24"/>
          <w:szCs w:val="24"/>
          <w:lang w:eastAsia="es-MX"/>
        </w:rPr>
        <w:tab/>
        <w:t>Apellido materno</w:t>
      </w:r>
    </w:p>
    <w:p w:rsidR="0063192B" w:rsidRDefault="0063192B" w:rsidP="0063192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</w:p>
    <w:p w:rsidR="0063192B" w:rsidRDefault="0063192B" w:rsidP="0063192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>Lugar y fecha de nacimiento</w:t>
      </w:r>
    </w:p>
    <w:p w:rsidR="0063192B" w:rsidRDefault="0063192B" w:rsidP="0063192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</w:p>
    <w:p w:rsidR="0063192B" w:rsidRDefault="0063192B" w:rsidP="0063192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>__________________________________________________________________</w:t>
      </w:r>
    </w:p>
    <w:p w:rsidR="0063192B" w:rsidRDefault="0063192B" w:rsidP="0063192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>Lugar</w:t>
      </w:r>
      <w:r>
        <w:rPr>
          <w:rFonts w:ascii="Arial" w:eastAsia="Times New Roman" w:hAnsi="Arial" w:cs="Arial"/>
          <w:sz w:val="24"/>
          <w:szCs w:val="24"/>
          <w:lang w:eastAsia="es-MX"/>
        </w:rPr>
        <w:tab/>
      </w:r>
      <w:r w:rsidR="008924E9">
        <w:rPr>
          <w:rFonts w:ascii="Arial" w:eastAsia="Times New Roman" w:hAnsi="Arial" w:cs="Arial"/>
          <w:sz w:val="24"/>
          <w:szCs w:val="24"/>
          <w:lang w:eastAsia="es-MX"/>
        </w:rPr>
        <w:t>(país, estado y municipio)</w:t>
      </w:r>
      <w:r>
        <w:rPr>
          <w:rFonts w:ascii="Arial" w:eastAsia="Times New Roman" w:hAnsi="Arial" w:cs="Arial"/>
          <w:sz w:val="24"/>
          <w:szCs w:val="24"/>
          <w:lang w:eastAsia="es-MX"/>
        </w:rPr>
        <w:tab/>
      </w:r>
      <w:r>
        <w:rPr>
          <w:rFonts w:ascii="Arial" w:eastAsia="Times New Roman" w:hAnsi="Arial" w:cs="Arial"/>
          <w:sz w:val="24"/>
          <w:szCs w:val="24"/>
          <w:lang w:eastAsia="es-MX"/>
        </w:rPr>
        <w:tab/>
      </w:r>
      <w:r>
        <w:rPr>
          <w:rFonts w:ascii="Arial" w:eastAsia="Times New Roman" w:hAnsi="Arial" w:cs="Arial"/>
          <w:sz w:val="24"/>
          <w:szCs w:val="24"/>
          <w:lang w:eastAsia="es-MX"/>
        </w:rPr>
        <w:tab/>
      </w:r>
      <w:r>
        <w:rPr>
          <w:rFonts w:ascii="Arial" w:eastAsia="Times New Roman" w:hAnsi="Arial" w:cs="Arial"/>
          <w:sz w:val="24"/>
          <w:szCs w:val="24"/>
          <w:lang w:eastAsia="es-MX"/>
        </w:rPr>
        <w:tab/>
      </w:r>
      <w:r w:rsidR="008924E9">
        <w:rPr>
          <w:rFonts w:ascii="Arial" w:eastAsia="Times New Roman" w:hAnsi="Arial" w:cs="Arial"/>
          <w:sz w:val="24"/>
          <w:szCs w:val="24"/>
          <w:lang w:eastAsia="es-MX"/>
        </w:rPr>
        <w:t xml:space="preserve">  </w:t>
      </w:r>
      <w:r>
        <w:rPr>
          <w:rFonts w:ascii="Arial" w:eastAsia="Times New Roman" w:hAnsi="Arial" w:cs="Arial"/>
          <w:sz w:val="24"/>
          <w:szCs w:val="24"/>
          <w:lang w:eastAsia="es-MX"/>
        </w:rPr>
        <w:t>Fecha (día / mes / año)</w:t>
      </w:r>
    </w:p>
    <w:p w:rsidR="0063192B" w:rsidRDefault="0063192B" w:rsidP="0063192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</w:p>
    <w:p w:rsidR="0063192B" w:rsidRDefault="0063192B" w:rsidP="0063192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>Domicilio</w:t>
      </w:r>
    </w:p>
    <w:p w:rsidR="0063192B" w:rsidRDefault="0063192B" w:rsidP="0063192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</w:p>
    <w:p w:rsidR="0063192B" w:rsidRDefault="0063192B" w:rsidP="0063192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>__________________________________________________________________</w:t>
      </w:r>
    </w:p>
    <w:p w:rsidR="0063192B" w:rsidRDefault="0063192B" w:rsidP="0063192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úmer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Colonia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.P.</w:t>
      </w:r>
    </w:p>
    <w:p w:rsidR="0063192B" w:rsidRDefault="0063192B" w:rsidP="0063192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3192B" w:rsidRDefault="0063192B" w:rsidP="0063192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>__________________________________________________________________</w:t>
      </w:r>
    </w:p>
    <w:p w:rsidR="0063192B" w:rsidRDefault="0063192B" w:rsidP="0063192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éfono de contact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orreo electrónico</w:t>
      </w:r>
    </w:p>
    <w:p w:rsidR="0047611C" w:rsidRDefault="0047611C" w:rsidP="0063192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3192B" w:rsidRDefault="0047611C" w:rsidP="0063192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33A14">
        <w:rPr>
          <w:rFonts w:ascii="Arial" w:eastAsia="Times New Roman" w:hAnsi="Arial" w:cs="Arial"/>
          <w:sz w:val="24"/>
          <w:szCs w:val="24"/>
          <w:lang w:eastAsia="es-MX"/>
        </w:rPr>
        <w:t xml:space="preserve">Clave Única </w:t>
      </w:r>
      <w:r>
        <w:rPr>
          <w:rFonts w:ascii="Arial" w:eastAsia="Times New Roman" w:hAnsi="Arial" w:cs="Arial"/>
          <w:sz w:val="24"/>
          <w:szCs w:val="24"/>
          <w:lang w:eastAsia="es-MX"/>
        </w:rPr>
        <w:t>de Registro de Población (CURP): ____________________________</w:t>
      </w:r>
    </w:p>
    <w:p w:rsidR="0047611C" w:rsidRDefault="0047611C" w:rsidP="0063192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3192B" w:rsidRPr="000E226A" w:rsidRDefault="0063192B" w:rsidP="0063192B">
      <w:pPr>
        <w:spacing w:after="0" w:line="240" w:lineRule="auto"/>
        <w:rPr>
          <w:rFonts w:ascii="Arial" w:hAnsi="Arial" w:cs="Arial"/>
          <w:b/>
          <w:smallCaps/>
          <w:sz w:val="24"/>
          <w:szCs w:val="24"/>
        </w:rPr>
      </w:pPr>
      <w:r w:rsidRPr="000E226A">
        <w:rPr>
          <w:rFonts w:ascii="Arial" w:hAnsi="Arial" w:cs="Arial"/>
          <w:b/>
          <w:smallCaps/>
          <w:sz w:val="24"/>
          <w:szCs w:val="24"/>
        </w:rPr>
        <w:t>II. Información del proyecto</w:t>
      </w:r>
    </w:p>
    <w:p w:rsidR="0063192B" w:rsidRDefault="0063192B" w:rsidP="0063192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3192B" w:rsidRDefault="0063192B" w:rsidP="0063192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bre del proyecto: ________________________________________________</w:t>
      </w:r>
    </w:p>
    <w:p w:rsidR="000E226A" w:rsidRDefault="000E226A" w:rsidP="0063192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3192B" w:rsidRDefault="000E226A" w:rsidP="0063192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0E226A" w:rsidRDefault="000E226A" w:rsidP="0063192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3192B" w:rsidRDefault="0063192B" w:rsidP="0063192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ciplina artística: __________________________________________________</w:t>
      </w:r>
    </w:p>
    <w:p w:rsidR="0063192B" w:rsidRDefault="0063192B" w:rsidP="0063192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3192B" w:rsidRDefault="0063192B" w:rsidP="0063192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tegoría: _________________________________________________________</w:t>
      </w:r>
    </w:p>
    <w:p w:rsidR="0063192B" w:rsidRDefault="0063192B" w:rsidP="0063192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7611C" w:rsidRDefault="0047611C" w:rsidP="000E226A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>Objetivos:</w:t>
      </w:r>
      <w:r w:rsidR="000E226A">
        <w:rPr>
          <w:rFonts w:ascii="Arial" w:eastAsia="Times New Roman" w:hAnsi="Arial" w:cs="Arial"/>
          <w:sz w:val="24"/>
          <w:szCs w:val="24"/>
          <w:lang w:eastAsia="es-MX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7611C" w:rsidRDefault="0047611C" w:rsidP="0063192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0E226A" w:rsidRDefault="0047611C" w:rsidP="000E226A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>M</w:t>
      </w:r>
      <w:r w:rsidR="0063192B" w:rsidRPr="00E33A14">
        <w:rPr>
          <w:rFonts w:ascii="Arial" w:eastAsia="Times New Roman" w:hAnsi="Arial" w:cs="Arial"/>
          <w:sz w:val="24"/>
          <w:szCs w:val="24"/>
          <w:lang w:eastAsia="es-MX"/>
        </w:rPr>
        <w:t>etas</w:t>
      </w:r>
      <w:r>
        <w:rPr>
          <w:rFonts w:ascii="Arial" w:eastAsia="Times New Roman" w:hAnsi="Arial" w:cs="Arial"/>
          <w:sz w:val="24"/>
          <w:szCs w:val="24"/>
          <w:lang w:eastAsia="es-MX"/>
        </w:rPr>
        <w:t>:</w:t>
      </w:r>
      <w:r w:rsidR="000E226A">
        <w:rPr>
          <w:rFonts w:ascii="Arial" w:eastAsia="Times New Roman" w:hAnsi="Arial" w:cs="Arial"/>
          <w:sz w:val="24"/>
          <w:szCs w:val="24"/>
          <w:lang w:eastAsia="es-MX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E226A" w:rsidRDefault="000E226A" w:rsidP="0063192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>__________________________________________________________________</w:t>
      </w:r>
    </w:p>
    <w:p w:rsidR="000E226A" w:rsidRDefault="000E226A" w:rsidP="0063192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47611C" w:rsidRDefault="000E226A" w:rsidP="0063192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>__________________________________________________________________</w:t>
      </w:r>
    </w:p>
    <w:p w:rsidR="0047611C" w:rsidRDefault="0047611C" w:rsidP="0063192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0E226A" w:rsidRDefault="000E226A" w:rsidP="000E226A">
      <w:pPr>
        <w:shd w:val="clear" w:color="auto" w:fill="FFFFFF"/>
        <w:spacing w:after="0" w:line="360" w:lineRule="auto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>Descripción del proyecto: _____________________________________________</w:t>
      </w:r>
    </w:p>
    <w:p w:rsidR="000E226A" w:rsidRDefault="000E226A" w:rsidP="000E226A">
      <w:pPr>
        <w:shd w:val="clear" w:color="auto" w:fill="FFFFFF"/>
        <w:spacing w:after="0" w:line="360" w:lineRule="auto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924E9" w:rsidRDefault="0063192B" w:rsidP="000E226A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s-ES"/>
        </w:rPr>
      </w:pPr>
      <w:r w:rsidRPr="00E33A14">
        <w:rPr>
          <w:rFonts w:ascii="Arial" w:eastAsia="Times New Roman" w:hAnsi="Arial" w:cs="Arial"/>
          <w:sz w:val="24"/>
          <w:szCs w:val="24"/>
          <w:lang w:val="es-ES"/>
        </w:rPr>
        <w:t xml:space="preserve"> </w:t>
      </w:r>
    </w:p>
    <w:p w:rsidR="0047611C" w:rsidRPr="008924E9" w:rsidRDefault="008924E9" w:rsidP="000E226A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smallCaps/>
          <w:sz w:val="24"/>
          <w:szCs w:val="24"/>
          <w:lang w:val="es-ES"/>
        </w:rPr>
      </w:pPr>
      <w:r w:rsidRPr="008924E9">
        <w:rPr>
          <w:rFonts w:ascii="Arial" w:eastAsia="Times New Roman" w:hAnsi="Arial" w:cs="Arial"/>
          <w:b/>
          <w:smallCaps/>
          <w:sz w:val="24"/>
          <w:szCs w:val="24"/>
          <w:lang w:val="es-ES"/>
        </w:rPr>
        <w:t xml:space="preserve">III. </w:t>
      </w:r>
      <w:r w:rsidR="0047611C" w:rsidRPr="008924E9">
        <w:rPr>
          <w:rFonts w:ascii="Arial" w:eastAsia="Times New Roman" w:hAnsi="Arial" w:cs="Arial"/>
          <w:b/>
          <w:smallCaps/>
          <w:sz w:val="24"/>
          <w:szCs w:val="24"/>
          <w:lang w:val="es-ES"/>
        </w:rPr>
        <w:t>C</w:t>
      </w:r>
      <w:r w:rsidR="0063192B" w:rsidRPr="008924E9">
        <w:rPr>
          <w:rFonts w:ascii="Arial" w:eastAsia="Times New Roman" w:hAnsi="Arial" w:cs="Arial"/>
          <w:b/>
          <w:smallCaps/>
          <w:sz w:val="24"/>
          <w:szCs w:val="24"/>
          <w:lang w:val="es-ES"/>
        </w:rPr>
        <w:t xml:space="preserve">ronograma de actividades </w:t>
      </w:r>
    </w:p>
    <w:p w:rsidR="0047611C" w:rsidRDefault="0047611C" w:rsidP="0063192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:rsidR="000E226A" w:rsidRDefault="0047611C" w:rsidP="000E226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val="es-ES"/>
        </w:rPr>
      </w:pPr>
      <w:r>
        <w:rPr>
          <w:rFonts w:ascii="Arial" w:eastAsia="Times New Roman" w:hAnsi="Arial" w:cs="Arial"/>
          <w:sz w:val="24"/>
          <w:szCs w:val="24"/>
          <w:lang w:val="es-ES"/>
        </w:rPr>
        <w:t>Fecha de inicio de actividades</w:t>
      </w:r>
      <w:r w:rsidR="000E226A">
        <w:rPr>
          <w:rFonts w:ascii="Arial" w:eastAsia="Times New Roman" w:hAnsi="Arial" w:cs="Arial"/>
          <w:sz w:val="24"/>
          <w:szCs w:val="24"/>
          <w:lang w:val="es-ES"/>
        </w:rPr>
        <w:t>: _________________________________________</w:t>
      </w:r>
      <w:r>
        <w:rPr>
          <w:rFonts w:ascii="Arial" w:eastAsia="Times New Roman" w:hAnsi="Arial" w:cs="Arial"/>
          <w:sz w:val="24"/>
          <w:szCs w:val="24"/>
          <w:lang w:val="es-ES"/>
        </w:rPr>
        <w:tab/>
      </w:r>
    </w:p>
    <w:p w:rsidR="0047611C" w:rsidRDefault="0047611C" w:rsidP="000E226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val="es-ES"/>
        </w:rPr>
      </w:pPr>
      <w:r>
        <w:rPr>
          <w:rFonts w:ascii="Arial" w:eastAsia="Times New Roman" w:hAnsi="Arial" w:cs="Arial"/>
          <w:sz w:val="24"/>
          <w:szCs w:val="24"/>
          <w:lang w:val="es-ES"/>
        </w:rPr>
        <w:t>Fecha de conclusión de actividades</w:t>
      </w:r>
      <w:r w:rsidR="000E226A">
        <w:rPr>
          <w:rFonts w:ascii="Arial" w:eastAsia="Times New Roman" w:hAnsi="Arial" w:cs="Arial"/>
          <w:sz w:val="24"/>
          <w:szCs w:val="24"/>
          <w:lang w:val="es-ES"/>
        </w:rPr>
        <w:t>: ____________________________________</w:t>
      </w:r>
    </w:p>
    <w:p w:rsidR="0047611C" w:rsidRDefault="0047611C" w:rsidP="000E226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/>
      </w:tblPr>
      <w:tblGrid>
        <w:gridCol w:w="6204"/>
        <w:gridCol w:w="2835"/>
      </w:tblGrid>
      <w:tr w:rsidR="0047611C" w:rsidRPr="0047611C">
        <w:tc>
          <w:tcPr>
            <w:tcW w:w="6204" w:type="dxa"/>
            <w:shd w:val="clear" w:color="auto" w:fill="D9D9D9" w:themeFill="background1" w:themeFillShade="D9"/>
          </w:tcPr>
          <w:p w:rsidR="0047611C" w:rsidRPr="0047611C" w:rsidRDefault="0047611C" w:rsidP="0040725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ividad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47611C" w:rsidRPr="0047611C" w:rsidRDefault="0047611C" w:rsidP="0040725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echa</w:t>
            </w:r>
          </w:p>
        </w:tc>
      </w:tr>
      <w:tr w:rsidR="0047611C">
        <w:tc>
          <w:tcPr>
            <w:tcW w:w="6204" w:type="dxa"/>
          </w:tcPr>
          <w:p w:rsidR="0047611C" w:rsidRDefault="0047611C" w:rsidP="004072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47611C" w:rsidRDefault="0047611C" w:rsidP="0040725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611C">
        <w:tc>
          <w:tcPr>
            <w:tcW w:w="6204" w:type="dxa"/>
          </w:tcPr>
          <w:p w:rsidR="0047611C" w:rsidRDefault="0047611C" w:rsidP="004072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47611C" w:rsidRDefault="0047611C" w:rsidP="0040725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611C">
        <w:tc>
          <w:tcPr>
            <w:tcW w:w="6204" w:type="dxa"/>
          </w:tcPr>
          <w:p w:rsidR="0047611C" w:rsidRDefault="0047611C" w:rsidP="004072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47611C" w:rsidRDefault="0047611C" w:rsidP="0040725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611C">
        <w:tc>
          <w:tcPr>
            <w:tcW w:w="6204" w:type="dxa"/>
          </w:tcPr>
          <w:p w:rsidR="0047611C" w:rsidRDefault="0047611C" w:rsidP="004072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47611C" w:rsidRDefault="0047611C" w:rsidP="0040725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611C">
        <w:tc>
          <w:tcPr>
            <w:tcW w:w="6204" w:type="dxa"/>
          </w:tcPr>
          <w:p w:rsidR="0047611C" w:rsidRDefault="0047611C" w:rsidP="004072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47611C" w:rsidRDefault="0047611C" w:rsidP="0040725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611C">
        <w:tc>
          <w:tcPr>
            <w:tcW w:w="6204" w:type="dxa"/>
          </w:tcPr>
          <w:p w:rsidR="0047611C" w:rsidRDefault="0047611C" w:rsidP="004072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47611C" w:rsidRDefault="0047611C" w:rsidP="0040725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611C">
        <w:tc>
          <w:tcPr>
            <w:tcW w:w="6204" w:type="dxa"/>
          </w:tcPr>
          <w:p w:rsidR="0047611C" w:rsidRDefault="0047611C" w:rsidP="004072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47611C" w:rsidRDefault="0047611C" w:rsidP="0040725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611C">
        <w:tc>
          <w:tcPr>
            <w:tcW w:w="6204" w:type="dxa"/>
          </w:tcPr>
          <w:p w:rsidR="0047611C" w:rsidRDefault="0047611C" w:rsidP="004072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47611C" w:rsidRDefault="0047611C" w:rsidP="0040725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611C">
        <w:tc>
          <w:tcPr>
            <w:tcW w:w="6204" w:type="dxa"/>
          </w:tcPr>
          <w:p w:rsidR="0047611C" w:rsidRDefault="0047611C" w:rsidP="004072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47611C" w:rsidRDefault="0047611C" w:rsidP="0040725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611C">
        <w:tc>
          <w:tcPr>
            <w:tcW w:w="6204" w:type="dxa"/>
          </w:tcPr>
          <w:p w:rsidR="0047611C" w:rsidRDefault="0047611C" w:rsidP="004072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47611C" w:rsidRDefault="0047611C" w:rsidP="0040725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7611C" w:rsidRDefault="0047611C" w:rsidP="0063192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:rsidR="000E226A" w:rsidRPr="004548C9" w:rsidRDefault="008924E9" w:rsidP="0063192B">
      <w:pPr>
        <w:spacing w:after="0" w:line="240" w:lineRule="auto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>IV</w:t>
      </w:r>
      <w:r w:rsidR="000E226A" w:rsidRPr="004548C9">
        <w:rPr>
          <w:rFonts w:ascii="Arial" w:hAnsi="Arial" w:cs="Arial"/>
          <w:b/>
          <w:smallCaps/>
          <w:sz w:val="24"/>
          <w:szCs w:val="24"/>
        </w:rPr>
        <w:t>. Antecedentes del solicitante y del proyecto</w:t>
      </w:r>
    </w:p>
    <w:p w:rsidR="000E226A" w:rsidRDefault="000E226A" w:rsidP="0063192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E226A" w:rsidRDefault="004548C9" w:rsidP="0063192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Cuenta con apoyos adicionales</w:t>
      </w:r>
      <w:r w:rsidR="008924E9">
        <w:rPr>
          <w:rFonts w:ascii="Arial" w:hAnsi="Arial" w:cs="Arial"/>
          <w:sz w:val="24"/>
          <w:szCs w:val="24"/>
        </w:rPr>
        <w:t xml:space="preserve"> (económicos o en especie)</w:t>
      </w:r>
      <w:r>
        <w:rPr>
          <w:rFonts w:ascii="Arial" w:hAnsi="Arial" w:cs="Arial"/>
          <w:sz w:val="24"/>
          <w:szCs w:val="24"/>
        </w:rPr>
        <w:t xml:space="preserve"> para la realización de este proyecto? </w:t>
      </w:r>
    </w:p>
    <w:p w:rsidR="004548C9" w:rsidRDefault="004548C9" w:rsidP="008924E9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4548C9" w:rsidRDefault="004548C9" w:rsidP="008924E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Ha resultado ganador de alguna de nuestras convocatorias</w:t>
      </w:r>
      <w:r w:rsidR="008924E9">
        <w:rPr>
          <w:rFonts w:ascii="Arial" w:hAnsi="Arial" w:cs="Arial"/>
          <w:sz w:val="24"/>
          <w:szCs w:val="24"/>
        </w:rPr>
        <w:t xml:space="preserve"> para desarrollar anteriormente este proyecto u otro</w:t>
      </w:r>
      <w:r>
        <w:rPr>
          <w:rFonts w:ascii="Arial" w:hAnsi="Arial" w:cs="Arial"/>
          <w:sz w:val="24"/>
          <w:szCs w:val="24"/>
        </w:rPr>
        <w:t>? Si su respuesta es “Si”, especifique el nombre</w:t>
      </w:r>
      <w:r w:rsidR="008924E9">
        <w:rPr>
          <w:rFonts w:ascii="Arial" w:hAnsi="Arial" w:cs="Arial"/>
          <w:sz w:val="24"/>
          <w:szCs w:val="24"/>
        </w:rPr>
        <w:t>(s)</w:t>
      </w:r>
      <w:r>
        <w:rPr>
          <w:rFonts w:ascii="Arial" w:hAnsi="Arial" w:cs="Arial"/>
          <w:sz w:val="24"/>
          <w:szCs w:val="24"/>
        </w:rPr>
        <w:t xml:space="preserve"> de la convocatoria</w:t>
      </w:r>
      <w:r w:rsidR="008924E9">
        <w:rPr>
          <w:rFonts w:ascii="Arial" w:hAnsi="Arial" w:cs="Arial"/>
          <w:sz w:val="24"/>
          <w:szCs w:val="24"/>
        </w:rPr>
        <w:t>(s)</w:t>
      </w:r>
      <w:r>
        <w:rPr>
          <w:rFonts w:ascii="Arial" w:hAnsi="Arial" w:cs="Arial"/>
          <w:sz w:val="24"/>
          <w:szCs w:val="24"/>
        </w:rPr>
        <w:t xml:space="preserve"> y el año</w:t>
      </w:r>
      <w:r w:rsidR="008924E9">
        <w:rPr>
          <w:rFonts w:ascii="Arial" w:hAnsi="Arial" w:cs="Arial"/>
          <w:sz w:val="24"/>
          <w:szCs w:val="24"/>
        </w:rPr>
        <w:t xml:space="preserve"> en ganó</w:t>
      </w:r>
      <w:r>
        <w:rPr>
          <w:rFonts w:ascii="Arial" w:hAnsi="Arial" w:cs="Arial"/>
          <w:sz w:val="24"/>
          <w:szCs w:val="24"/>
        </w:rPr>
        <w:t>.</w:t>
      </w:r>
    </w:p>
    <w:p w:rsidR="004548C9" w:rsidRDefault="004548C9" w:rsidP="008924E9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</w:t>
      </w:r>
      <w:r w:rsidR="008924E9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4548C9" w:rsidRDefault="004548C9" w:rsidP="0063192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924E9" w:rsidRDefault="008924E9" w:rsidP="008924E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mallCaps/>
          <w:sz w:val="24"/>
          <w:szCs w:val="24"/>
          <w:lang w:val="es-ES"/>
        </w:rPr>
      </w:pPr>
      <w:r w:rsidRPr="008924E9">
        <w:rPr>
          <w:rFonts w:ascii="Arial" w:eastAsia="Times New Roman" w:hAnsi="Arial" w:cs="Arial"/>
          <w:b/>
          <w:smallCaps/>
          <w:sz w:val="24"/>
          <w:szCs w:val="24"/>
          <w:lang w:val="es-ES"/>
        </w:rPr>
        <w:t>V. Presupuesto desglosado</w:t>
      </w:r>
    </w:p>
    <w:p w:rsidR="008924E9" w:rsidRDefault="008924E9" w:rsidP="008924E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8924E9" w:rsidRDefault="008924E9" w:rsidP="008924E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>Monto del apoyo solicitado: ___________________________________________</w:t>
      </w:r>
    </w:p>
    <w:p w:rsidR="008924E9" w:rsidRDefault="008924E9" w:rsidP="008924E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8924E9" w:rsidRDefault="008924E9" w:rsidP="008924E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>Otras fuentes de financiamiento: _______________________________________</w:t>
      </w:r>
    </w:p>
    <w:p w:rsidR="008924E9" w:rsidRDefault="008924E9" w:rsidP="008924E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8924E9" w:rsidRDefault="008924E9" w:rsidP="008924E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>Costo total del proyecto: ______________________________________________</w:t>
      </w:r>
    </w:p>
    <w:p w:rsidR="008924E9" w:rsidRDefault="008924E9" w:rsidP="008924E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tbl>
      <w:tblPr>
        <w:tblStyle w:val="Tablaconcuadrcula"/>
        <w:tblW w:w="0" w:type="auto"/>
        <w:tblLook w:val="04A0"/>
      </w:tblPr>
      <w:tblGrid>
        <w:gridCol w:w="3201"/>
        <w:gridCol w:w="3058"/>
        <w:gridCol w:w="2795"/>
      </w:tblGrid>
      <w:tr w:rsidR="008924E9" w:rsidRPr="0047611C">
        <w:tc>
          <w:tcPr>
            <w:tcW w:w="3201" w:type="dxa"/>
            <w:shd w:val="clear" w:color="auto" w:fill="D9D9D9" w:themeFill="background1" w:themeFillShade="D9"/>
          </w:tcPr>
          <w:p w:rsidR="008924E9" w:rsidRPr="0047611C" w:rsidRDefault="008924E9" w:rsidP="006B28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611C">
              <w:rPr>
                <w:rFonts w:ascii="Arial" w:hAnsi="Arial" w:cs="Arial"/>
                <w:b/>
                <w:sz w:val="24"/>
                <w:szCs w:val="24"/>
              </w:rPr>
              <w:t>Concepto</w:t>
            </w:r>
          </w:p>
        </w:tc>
        <w:tc>
          <w:tcPr>
            <w:tcW w:w="3058" w:type="dxa"/>
            <w:shd w:val="clear" w:color="auto" w:fill="D9D9D9" w:themeFill="background1" w:themeFillShade="D9"/>
          </w:tcPr>
          <w:p w:rsidR="008924E9" w:rsidRPr="0047611C" w:rsidRDefault="008924E9" w:rsidP="006B28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611C">
              <w:rPr>
                <w:rFonts w:ascii="Arial" w:hAnsi="Arial" w:cs="Arial"/>
                <w:b/>
                <w:sz w:val="24"/>
                <w:szCs w:val="24"/>
              </w:rPr>
              <w:t>Unidad</w:t>
            </w:r>
          </w:p>
        </w:tc>
        <w:tc>
          <w:tcPr>
            <w:tcW w:w="2795" w:type="dxa"/>
            <w:shd w:val="clear" w:color="auto" w:fill="D9D9D9" w:themeFill="background1" w:themeFillShade="D9"/>
          </w:tcPr>
          <w:p w:rsidR="008924E9" w:rsidRPr="0047611C" w:rsidRDefault="008924E9" w:rsidP="006B28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611C">
              <w:rPr>
                <w:rFonts w:ascii="Arial" w:hAnsi="Arial" w:cs="Arial"/>
                <w:b/>
                <w:sz w:val="24"/>
                <w:szCs w:val="24"/>
              </w:rPr>
              <w:t>Monto</w:t>
            </w:r>
          </w:p>
        </w:tc>
      </w:tr>
      <w:tr w:rsidR="008924E9">
        <w:tc>
          <w:tcPr>
            <w:tcW w:w="3201" w:type="dxa"/>
          </w:tcPr>
          <w:p w:rsidR="008924E9" w:rsidRDefault="008924E9" w:rsidP="006B28B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58" w:type="dxa"/>
          </w:tcPr>
          <w:p w:rsidR="008924E9" w:rsidRDefault="008924E9" w:rsidP="006B28B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5" w:type="dxa"/>
          </w:tcPr>
          <w:p w:rsidR="008924E9" w:rsidRDefault="008924E9" w:rsidP="006B28B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24E9">
        <w:tc>
          <w:tcPr>
            <w:tcW w:w="3201" w:type="dxa"/>
          </w:tcPr>
          <w:p w:rsidR="008924E9" w:rsidRDefault="008924E9" w:rsidP="006B28B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58" w:type="dxa"/>
          </w:tcPr>
          <w:p w:rsidR="008924E9" w:rsidRDefault="008924E9" w:rsidP="006B28B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5" w:type="dxa"/>
          </w:tcPr>
          <w:p w:rsidR="008924E9" w:rsidRDefault="008924E9" w:rsidP="006B28B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24E9">
        <w:tc>
          <w:tcPr>
            <w:tcW w:w="3201" w:type="dxa"/>
          </w:tcPr>
          <w:p w:rsidR="008924E9" w:rsidRDefault="008924E9" w:rsidP="006B28B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58" w:type="dxa"/>
          </w:tcPr>
          <w:p w:rsidR="008924E9" w:rsidRDefault="008924E9" w:rsidP="006B28B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5" w:type="dxa"/>
          </w:tcPr>
          <w:p w:rsidR="008924E9" w:rsidRDefault="008924E9" w:rsidP="006B28B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24E9">
        <w:tc>
          <w:tcPr>
            <w:tcW w:w="3201" w:type="dxa"/>
          </w:tcPr>
          <w:p w:rsidR="008924E9" w:rsidRDefault="008924E9" w:rsidP="006B28B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58" w:type="dxa"/>
          </w:tcPr>
          <w:p w:rsidR="008924E9" w:rsidRDefault="008924E9" w:rsidP="006B28B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5" w:type="dxa"/>
          </w:tcPr>
          <w:p w:rsidR="008924E9" w:rsidRDefault="008924E9" w:rsidP="006B28B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24E9">
        <w:tc>
          <w:tcPr>
            <w:tcW w:w="3201" w:type="dxa"/>
          </w:tcPr>
          <w:p w:rsidR="008924E9" w:rsidRDefault="008924E9" w:rsidP="006B28B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58" w:type="dxa"/>
          </w:tcPr>
          <w:p w:rsidR="008924E9" w:rsidRDefault="008924E9" w:rsidP="006B28B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5" w:type="dxa"/>
          </w:tcPr>
          <w:p w:rsidR="008924E9" w:rsidRDefault="008924E9" w:rsidP="006B28B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24E9">
        <w:tc>
          <w:tcPr>
            <w:tcW w:w="3201" w:type="dxa"/>
          </w:tcPr>
          <w:p w:rsidR="008924E9" w:rsidRDefault="008924E9" w:rsidP="006B28B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58" w:type="dxa"/>
          </w:tcPr>
          <w:p w:rsidR="008924E9" w:rsidRDefault="008924E9" w:rsidP="006B28B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5" w:type="dxa"/>
          </w:tcPr>
          <w:p w:rsidR="008924E9" w:rsidRDefault="008924E9" w:rsidP="006B28B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24E9">
        <w:tc>
          <w:tcPr>
            <w:tcW w:w="3201" w:type="dxa"/>
          </w:tcPr>
          <w:p w:rsidR="008924E9" w:rsidRDefault="008924E9" w:rsidP="006B28B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58" w:type="dxa"/>
          </w:tcPr>
          <w:p w:rsidR="008924E9" w:rsidRDefault="008924E9" w:rsidP="006B28B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:rsidR="008924E9" w:rsidRDefault="008924E9" w:rsidP="006B28B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24E9">
        <w:tc>
          <w:tcPr>
            <w:tcW w:w="3201" w:type="dxa"/>
          </w:tcPr>
          <w:p w:rsidR="008924E9" w:rsidRDefault="008924E9" w:rsidP="006B28B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58" w:type="dxa"/>
          </w:tcPr>
          <w:p w:rsidR="008924E9" w:rsidRDefault="008924E9" w:rsidP="006B28B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5" w:type="dxa"/>
          </w:tcPr>
          <w:p w:rsidR="008924E9" w:rsidRDefault="008924E9" w:rsidP="006B28B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24E9">
        <w:tc>
          <w:tcPr>
            <w:tcW w:w="3201" w:type="dxa"/>
          </w:tcPr>
          <w:p w:rsidR="008924E9" w:rsidRDefault="008924E9" w:rsidP="006B28B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58" w:type="dxa"/>
          </w:tcPr>
          <w:p w:rsidR="008924E9" w:rsidRDefault="008924E9" w:rsidP="006B28B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5" w:type="dxa"/>
          </w:tcPr>
          <w:p w:rsidR="008924E9" w:rsidRDefault="008924E9" w:rsidP="006B28B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24E9">
        <w:tc>
          <w:tcPr>
            <w:tcW w:w="6259" w:type="dxa"/>
            <w:gridSpan w:val="2"/>
          </w:tcPr>
          <w:p w:rsidR="008924E9" w:rsidRPr="0047611C" w:rsidRDefault="008924E9" w:rsidP="006B28B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47611C">
              <w:rPr>
                <w:rFonts w:ascii="Arial" w:hAnsi="Arial" w:cs="Arial"/>
                <w:b/>
                <w:sz w:val="24"/>
                <w:szCs w:val="24"/>
              </w:rPr>
              <w:t>Costo total:</w:t>
            </w:r>
          </w:p>
        </w:tc>
        <w:tc>
          <w:tcPr>
            <w:tcW w:w="2795" w:type="dxa"/>
          </w:tcPr>
          <w:p w:rsidR="008924E9" w:rsidRPr="0047611C" w:rsidRDefault="008924E9" w:rsidP="006B28B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8924E9" w:rsidRDefault="008924E9" w:rsidP="008924E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924E9" w:rsidRDefault="008924E9" w:rsidP="0063192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83A2B" w:rsidRDefault="00283A2B" w:rsidP="0063192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548C9" w:rsidRDefault="00283A2B" w:rsidP="00283A2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</w:t>
      </w:r>
    </w:p>
    <w:p w:rsidR="004548C9" w:rsidRDefault="00283A2B" w:rsidP="00283A2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bre y firma del responsable</w:t>
      </w:r>
    </w:p>
    <w:p w:rsidR="00283A2B" w:rsidRDefault="00283A2B" w:rsidP="00283A2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A7F3E" w:rsidRDefault="00283A2B" w:rsidP="00283A2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</w:t>
      </w:r>
      <w:r w:rsidRPr="00283A2B">
        <w:rPr>
          <w:rFonts w:ascii="Arial" w:hAnsi="Arial" w:cs="Arial"/>
          <w:sz w:val="16"/>
          <w:szCs w:val="16"/>
        </w:rPr>
        <w:t>l solicitante</w:t>
      </w:r>
      <w:r>
        <w:rPr>
          <w:rFonts w:ascii="Arial" w:hAnsi="Arial" w:cs="Arial"/>
          <w:sz w:val="16"/>
          <w:szCs w:val="16"/>
        </w:rPr>
        <w:t xml:space="preserve"> declara que la información proporcionada es verídica y en caso de recibir el apoyo solicitado se compromete a la realización de las actividades anteriormente descritas. Cualquier propuesta de cambio está sujeta a revisión.</w:t>
      </w:r>
    </w:p>
    <w:p w:rsidR="00283A2B" w:rsidRPr="00283A2B" w:rsidRDefault="00283A2B" w:rsidP="00283A2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sectPr w:rsidR="00283A2B" w:rsidRPr="00283A2B" w:rsidSect="007A7F3E">
      <w:headerReference w:type="even" r:id="rId5"/>
      <w:headerReference w:type="default" r:id="rId6"/>
      <w:footerReference w:type="default" r:id="rId7"/>
      <w:pgSz w:w="12240" w:h="15840"/>
      <w:pgMar w:top="1417" w:right="1701" w:bottom="1417" w:left="1701" w:header="708" w:footer="22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F3E" w:rsidRDefault="007A7F3E">
    <w:pPr>
      <w:pStyle w:val="Piedepgina"/>
    </w:pPr>
    <w:r w:rsidRPr="007A7F3E">
      <w:drawing>
        <wp:inline distT="0" distB="0" distL="0" distR="0">
          <wp:extent cx="5612130" cy="647553"/>
          <wp:effectExtent l="25400" t="0" r="1270" b="0"/>
          <wp:docPr id="9" name="Imagen 3" descr=":::::Desktop:Captura de pantalla 2017-02-17 a las 10.48.42 a.m.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:::::Desktop:Captura de pantalla 2017-02-17 a las 10.48.42 a.m. 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64755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F3E" w:rsidRDefault="007A7F3E" w:rsidP="00DF128D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A7F3E" w:rsidRDefault="007A7F3E" w:rsidP="007A7F3E">
    <w:pPr>
      <w:pStyle w:val="Encabezado"/>
      <w:ind w:right="360"/>
    </w:pP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F3E" w:rsidRDefault="007A7F3E" w:rsidP="00DF128D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7A7F3E" w:rsidRDefault="007A7F3E" w:rsidP="007A7F3E">
    <w:pPr>
      <w:pStyle w:val="Encabezado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oNotTrackMoves/>
  <w:defaultTabStop w:val="708"/>
  <w:hyphenationZone w:val="425"/>
  <w:characterSpacingControl w:val="doNotCompress"/>
  <w:hdrShapeDefaults>
    <o:shapedefaults v:ext="edit" spidmax="3073"/>
  </w:hdrShapeDefaults>
  <w:compat/>
  <w:rsids>
    <w:rsidRoot w:val="0063192B"/>
    <w:rsid w:val="000E226A"/>
    <w:rsid w:val="00283A2B"/>
    <w:rsid w:val="00346B2D"/>
    <w:rsid w:val="004548C9"/>
    <w:rsid w:val="0047611C"/>
    <w:rsid w:val="00561F48"/>
    <w:rsid w:val="0063192B"/>
    <w:rsid w:val="007A7F3E"/>
    <w:rsid w:val="008924E9"/>
    <w:rsid w:val="009C09F0"/>
    <w:rsid w:val="00E87C24"/>
  </w:rsids>
  <m:mathPr>
    <m:mathFont m:val="Impact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C24"/>
  </w:style>
  <w:style w:type="character" w:default="1" w:styleId="Fuentedeprrafopredeter">
    <w:name w:val="Default Paragraph Font"/>
    <w:unhideWhenUsed/>
  </w:style>
  <w:style w:type="table" w:default="1" w:styleId="Tabla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  <w:unhideWhenUsed/>
  </w:style>
  <w:style w:type="table" w:styleId="Tablaconcuadrcula">
    <w:name w:val="Table Grid"/>
    <w:basedOn w:val="Tablanormal"/>
    <w:uiPriority w:val="59"/>
    <w:rsid w:val="004761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76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611C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semiHidden/>
    <w:unhideWhenUsed/>
    <w:rsid w:val="007A7F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A7F3E"/>
  </w:style>
  <w:style w:type="character" w:styleId="Nmerodepgina">
    <w:name w:val="page number"/>
    <w:basedOn w:val="Fuentedeprrafopredeter"/>
    <w:uiPriority w:val="99"/>
    <w:semiHidden/>
    <w:unhideWhenUsed/>
    <w:rsid w:val="007A7F3E"/>
  </w:style>
  <w:style w:type="paragraph" w:styleId="Encabezado">
    <w:name w:val="header"/>
    <w:basedOn w:val="Normal"/>
    <w:link w:val="EncabezadoCar"/>
    <w:uiPriority w:val="99"/>
    <w:semiHidden/>
    <w:unhideWhenUsed/>
    <w:rsid w:val="007A7F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A7F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eader" Target="header1.xml"/><Relationship Id="rId6" Type="http://schemas.openxmlformats.org/officeDocument/2006/relationships/header" Target="header2.xml"/><Relationship Id="rId7" Type="http://schemas.openxmlformats.org/officeDocument/2006/relationships/footer" Target="foot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F01EF-7FE5-0D4F-B279-309911A8A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617</Words>
  <Characters>3520</Characters>
  <Application>Microsoft Macintosh Word</Application>
  <DocSecurity>0</DocSecurity>
  <Lines>29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odriguez</dc:creator>
  <cp:lastModifiedBy>Diseño 3</cp:lastModifiedBy>
  <cp:revision>2</cp:revision>
  <dcterms:created xsi:type="dcterms:W3CDTF">2017-02-15T16:06:00Z</dcterms:created>
  <dcterms:modified xsi:type="dcterms:W3CDTF">2017-02-17T16:56:00Z</dcterms:modified>
</cp:coreProperties>
</file>